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44" w:rsidRPr="004B3857" w:rsidRDefault="00072FF5" w:rsidP="003362BB">
      <w:pPr>
        <w:rPr>
          <w:b/>
          <w:bCs/>
          <w:sz w:val="36"/>
          <w:szCs w:val="36"/>
          <w:rtl/>
        </w:rPr>
      </w:pPr>
      <w:r>
        <w:t> </w:t>
      </w:r>
      <w:r w:rsidR="003362BB" w:rsidRPr="003362B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16691</wp:posOffset>
            </wp:positionV>
            <wp:extent cx="2057400" cy="453390"/>
            <wp:effectExtent l="190500" t="190500" r="190500" b="19431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7779" r="67647" b="77283"/>
                    <a:stretch/>
                  </pic:blipFill>
                  <pic:spPr>
                    <a:xfrm>
                      <a:off x="0" y="0"/>
                      <a:ext cx="2057400" cy="453390"/>
                    </a:xfrm>
                    <a:prstGeom prst="rect">
                      <a:avLst/>
                    </a:prstGeom>
                    <a:ln w="25400"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62BB" w:rsidRPr="003362BB">
        <w:rPr>
          <w:rFonts w:hint="cs"/>
          <w:b/>
          <w:bCs/>
          <w:sz w:val="36"/>
          <w:szCs w:val="36"/>
          <w:rtl/>
        </w:rPr>
        <w:t xml:space="preserve">المدرسة الدولية بخزام </w:t>
      </w:r>
      <w:bookmarkStart w:id="0" w:name="_GoBack"/>
      <w:bookmarkEnd w:id="0"/>
    </w:p>
    <w:p w:rsidR="006B3444" w:rsidRDefault="006B3444" w:rsidP="003362BB">
      <w:pPr>
        <w:rPr>
          <w:b/>
          <w:bCs/>
          <w:sz w:val="36"/>
          <w:szCs w:val="36"/>
          <w:rtl/>
        </w:rPr>
      </w:pPr>
      <w:r w:rsidRPr="004B3857">
        <w:rPr>
          <w:b/>
          <w:bCs/>
          <w:sz w:val="36"/>
          <w:szCs w:val="36"/>
          <w:rtl/>
        </w:rPr>
        <w:t xml:space="preserve">   الاسم:................</w:t>
      </w:r>
      <w:r w:rsidR="004B3857">
        <w:rPr>
          <w:rFonts w:hint="cs"/>
          <w:b/>
          <w:bCs/>
          <w:sz w:val="36"/>
          <w:szCs w:val="36"/>
          <w:rtl/>
        </w:rPr>
        <w:t>.............</w:t>
      </w:r>
      <w:r w:rsidRPr="004B3857">
        <w:rPr>
          <w:b/>
          <w:bCs/>
          <w:sz w:val="36"/>
          <w:szCs w:val="36"/>
          <w:rtl/>
        </w:rPr>
        <w:t>...</w:t>
      </w:r>
      <w:r w:rsidR="004B3857">
        <w:rPr>
          <w:b/>
          <w:bCs/>
          <w:sz w:val="36"/>
          <w:szCs w:val="36"/>
        </w:rPr>
        <w:t>.</w:t>
      </w:r>
      <w:r w:rsidR="005962C1" w:rsidRPr="004B3857">
        <w:rPr>
          <w:b/>
          <w:bCs/>
          <w:sz w:val="36"/>
          <w:szCs w:val="36"/>
        </w:rPr>
        <w:t>......................</w:t>
      </w:r>
      <w:r w:rsidR="004B3857">
        <w:rPr>
          <w:rFonts w:hint="cs"/>
          <w:b/>
          <w:bCs/>
          <w:sz w:val="36"/>
          <w:szCs w:val="36"/>
          <w:rtl/>
        </w:rPr>
        <w:t xml:space="preserve">             </w:t>
      </w:r>
      <w:r w:rsidRPr="004B3857">
        <w:rPr>
          <w:b/>
          <w:bCs/>
          <w:sz w:val="36"/>
          <w:szCs w:val="36"/>
          <w:rtl/>
        </w:rPr>
        <w:t xml:space="preserve">  </w:t>
      </w:r>
      <w:r w:rsidR="003362BB">
        <w:rPr>
          <w:rFonts w:hint="cs"/>
          <w:b/>
          <w:bCs/>
          <w:sz w:val="36"/>
          <w:szCs w:val="36"/>
          <w:rtl/>
        </w:rPr>
        <w:t xml:space="preserve">     </w:t>
      </w:r>
    </w:p>
    <w:p w:rsidR="004B3857" w:rsidRPr="006B3444" w:rsidRDefault="004B3857" w:rsidP="004B3857">
      <w:pPr>
        <w:rPr>
          <w:b/>
          <w:bCs/>
          <w:rtl/>
        </w:rPr>
      </w:pPr>
    </w:p>
    <w:p w:rsidR="004B3857" w:rsidRDefault="003362BB" w:rsidP="003536BC">
      <w:pPr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</w:rPr>
        <w:t xml:space="preserve">           </w:t>
      </w:r>
      <w:r w:rsidR="004B3857" w:rsidRPr="004B3857">
        <w:rPr>
          <w:b/>
          <w:bCs/>
          <w:sz w:val="36"/>
          <w:szCs w:val="36"/>
          <w:rtl/>
        </w:rPr>
        <w:t>ورقة عمل (</w:t>
      </w:r>
      <w:r w:rsidR="00074C30">
        <w:rPr>
          <w:rFonts w:hint="cs"/>
          <w:b/>
          <w:bCs/>
          <w:sz w:val="36"/>
          <w:szCs w:val="36"/>
          <w:rtl/>
        </w:rPr>
        <w:t xml:space="preserve">الحال المفرد </w:t>
      </w:r>
      <w:r w:rsidR="004B3857" w:rsidRPr="004B3857">
        <w:rPr>
          <w:b/>
          <w:bCs/>
          <w:sz w:val="36"/>
          <w:szCs w:val="36"/>
          <w:rtl/>
        </w:rPr>
        <w:t>)</w:t>
      </w:r>
      <w:r w:rsidR="004B3857" w:rsidRPr="004B3857">
        <w:rPr>
          <w:rFonts w:hint="cs"/>
          <w:b/>
          <w:bCs/>
          <w:sz w:val="36"/>
          <w:szCs w:val="36"/>
          <w:rtl/>
          <w:lang w:bidi="ar-AE"/>
        </w:rPr>
        <w:t xml:space="preserve">         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    </w:t>
      </w:r>
      <w:r w:rsidRPr="004B3857">
        <w:rPr>
          <w:b/>
          <w:bCs/>
          <w:sz w:val="36"/>
          <w:szCs w:val="36"/>
          <w:rtl/>
        </w:rPr>
        <w:t>الصف الثامن</w:t>
      </w:r>
      <w:r>
        <w:rPr>
          <w:rFonts w:hint="cs"/>
          <w:b/>
          <w:bCs/>
          <w:sz w:val="36"/>
          <w:szCs w:val="36"/>
          <w:rtl/>
        </w:rPr>
        <w:t>:</w:t>
      </w:r>
      <w:r w:rsidR="003536BC">
        <w:rPr>
          <w:b/>
          <w:bCs/>
          <w:sz w:val="36"/>
          <w:szCs w:val="36"/>
        </w:rPr>
        <w:t>2020/2021</w:t>
      </w:r>
      <w:r w:rsidR="004B3857" w:rsidRPr="004B3857">
        <w:rPr>
          <w:rFonts w:hint="cs"/>
          <w:b/>
          <w:bCs/>
          <w:sz w:val="36"/>
          <w:szCs w:val="36"/>
          <w:rtl/>
          <w:lang w:bidi="ar-AE"/>
        </w:rPr>
        <w:t xml:space="preserve">            </w:t>
      </w:r>
    </w:p>
    <w:p w:rsidR="00C52A57" w:rsidRDefault="00C52A57" w:rsidP="00C52A57">
      <w:pPr>
        <w:rPr>
          <w:b/>
          <w:bCs/>
          <w:sz w:val="36"/>
          <w:szCs w:val="36"/>
          <w:rtl/>
          <w:lang w:bidi="ar-AE"/>
        </w:rPr>
      </w:pPr>
    </w:p>
    <w:p w:rsidR="00C52A57" w:rsidRPr="00074C30" w:rsidRDefault="00074C30" w:rsidP="00074C30">
      <w:pPr>
        <w:pStyle w:val="ListParagraph"/>
        <w:numPr>
          <w:ilvl w:val="0"/>
          <w:numId w:val="6"/>
        </w:numPr>
        <w:rPr>
          <w:b/>
          <w:bCs/>
          <w:sz w:val="36"/>
          <w:szCs w:val="36"/>
          <w:u w:val="single"/>
          <w:rtl/>
          <w:lang w:bidi="ar-AE"/>
        </w:rPr>
      </w:pPr>
      <w:r w:rsidRPr="00074C30">
        <w:rPr>
          <w:rFonts w:hint="cs"/>
          <w:b/>
          <w:bCs/>
          <w:sz w:val="36"/>
          <w:szCs w:val="36"/>
          <w:u w:val="single"/>
          <w:rtl/>
          <w:lang w:bidi="ar-AE"/>
        </w:rPr>
        <w:t>حدِّد الحال وصاحبه حسب الجدول التالي :</w:t>
      </w:r>
    </w:p>
    <w:p w:rsidR="00074C30" w:rsidRDefault="00074C30" w:rsidP="00C52A57">
      <w:pPr>
        <w:rPr>
          <w:b/>
          <w:bCs/>
          <w:sz w:val="36"/>
          <w:szCs w:val="36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84"/>
        <w:gridCol w:w="2334"/>
        <w:gridCol w:w="2802"/>
      </w:tblGrid>
      <w:tr w:rsidR="00074C30" w:rsidTr="002435A6">
        <w:trPr>
          <w:trHeight w:val="442"/>
        </w:trPr>
        <w:tc>
          <w:tcPr>
            <w:tcW w:w="4884" w:type="dxa"/>
          </w:tcPr>
          <w:p w:rsidR="00074C30" w:rsidRDefault="00074C30" w:rsidP="00074C30">
            <w:pPr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لجملة</w:t>
            </w:r>
          </w:p>
        </w:tc>
        <w:tc>
          <w:tcPr>
            <w:tcW w:w="2334" w:type="dxa"/>
          </w:tcPr>
          <w:p w:rsidR="00074C30" w:rsidRDefault="00074C30" w:rsidP="00074C30">
            <w:pPr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لحال</w:t>
            </w:r>
          </w:p>
        </w:tc>
        <w:tc>
          <w:tcPr>
            <w:tcW w:w="2802" w:type="dxa"/>
          </w:tcPr>
          <w:p w:rsidR="00074C30" w:rsidRDefault="00074C30" w:rsidP="00074C30">
            <w:pPr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صاحب الحال</w:t>
            </w:r>
          </w:p>
        </w:tc>
      </w:tr>
      <w:tr w:rsidR="00074C30" w:rsidTr="002435A6">
        <w:trPr>
          <w:trHeight w:val="442"/>
        </w:trPr>
        <w:tc>
          <w:tcPr>
            <w:tcW w:w="4884" w:type="dxa"/>
          </w:tcPr>
          <w:p w:rsidR="00074C30" w:rsidRPr="00074C30" w:rsidRDefault="00074C30" w:rsidP="00074C3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074C30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جلس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َ</w:t>
            </w:r>
            <w:r w:rsidRPr="00074C30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 xml:space="preserve"> التلميذ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ُ منصتاً</w:t>
            </w:r>
            <w:r w:rsidRPr="00074C30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</w:p>
        </w:tc>
        <w:tc>
          <w:tcPr>
            <w:tcW w:w="2334" w:type="dxa"/>
          </w:tcPr>
          <w:p w:rsidR="00074C30" w:rsidRDefault="00074C30" w:rsidP="00C52A57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2802" w:type="dxa"/>
          </w:tcPr>
          <w:p w:rsidR="00074C30" w:rsidRDefault="00074C30" w:rsidP="00C52A57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074C30" w:rsidTr="002435A6">
        <w:trPr>
          <w:trHeight w:val="442"/>
        </w:trPr>
        <w:tc>
          <w:tcPr>
            <w:tcW w:w="4884" w:type="dxa"/>
          </w:tcPr>
          <w:p w:rsidR="00074C30" w:rsidRPr="00074C30" w:rsidRDefault="00074C30" w:rsidP="00074C3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خرج الطالبان مسرعيْنِ</w:t>
            </w:r>
          </w:p>
        </w:tc>
        <w:tc>
          <w:tcPr>
            <w:tcW w:w="2334" w:type="dxa"/>
          </w:tcPr>
          <w:p w:rsidR="00074C30" w:rsidRDefault="00074C30" w:rsidP="00C52A57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2802" w:type="dxa"/>
          </w:tcPr>
          <w:p w:rsidR="00074C30" w:rsidRDefault="00074C30" w:rsidP="00C52A57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074C30" w:rsidTr="002435A6">
        <w:trPr>
          <w:trHeight w:val="442"/>
        </w:trPr>
        <w:tc>
          <w:tcPr>
            <w:tcW w:w="4884" w:type="dxa"/>
          </w:tcPr>
          <w:p w:rsidR="00074C30" w:rsidRPr="00074C30" w:rsidRDefault="00074C30" w:rsidP="00074C3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رأيت</w:t>
            </w:r>
            <w:r w:rsidR="004B1022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ُ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 xml:space="preserve"> اللاعبين نشيطينَ</w:t>
            </w:r>
          </w:p>
        </w:tc>
        <w:tc>
          <w:tcPr>
            <w:tcW w:w="2334" w:type="dxa"/>
          </w:tcPr>
          <w:p w:rsidR="00074C30" w:rsidRDefault="00074C30" w:rsidP="00C52A57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2802" w:type="dxa"/>
          </w:tcPr>
          <w:p w:rsidR="00074C30" w:rsidRDefault="00074C30" w:rsidP="00C52A57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074C30" w:rsidTr="002435A6">
        <w:trPr>
          <w:trHeight w:val="442"/>
        </w:trPr>
        <w:tc>
          <w:tcPr>
            <w:tcW w:w="4884" w:type="dxa"/>
          </w:tcPr>
          <w:p w:rsidR="00074C30" w:rsidRPr="00074C30" w:rsidRDefault="00074C30" w:rsidP="00DB469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 xml:space="preserve">وقفت البناتُ </w:t>
            </w:r>
            <w:r w:rsidR="00DB469B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مهذباتٍ</w:t>
            </w:r>
          </w:p>
        </w:tc>
        <w:tc>
          <w:tcPr>
            <w:tcW w:w="2334" w:type="dxa"/>
          </w:tcPr>
          <w:p w:rsidR="00074C30" w:rsidRDefault="00074C30" w:rsidP="00C52A57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2802" w:type="dxa"/>
          </w:tcPr>
          <w:p w:rsidR="00074C30" w:rsidRDefault="00074C30" w:rsidP="00C52A57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074C30" w:rsidTr="002435A6">
        <w:trPr>
          <w:trHeight w:val="442"/>
        </w:trPr>
        <w:tc>
          <w:tcPr>
            <w:tcW w:w="4884" w:type="dxa"/>
          </w:tcPr>
          <w:p w:rsidR="00074C30" w:rsidRPr="00074C30" w:rsidRDefault="002435A6" w:rsidP="00074C3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قطف الولد الزهرة متفتحةً</w:t>
            </w:r>
          </w:p>
        </w:tc>
        <w:tc>
          <w:tcPr>
            <w:tcW w:w="2334" w:type="dxa"/>
          </w:tcPr>
          <w:p w:rsidR="00074C30" w:rsidRDefault="00074C30" w:rsidP="00C52A57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2802" w:type="dxa"/>
          </w:tcPr>
          <w:p w:rsidR="00074C30" w:rsidRDefault="00074C30" w:rsidP="00C52A57">
            <w:pPr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</w:tbl>
    <w:p w:rsidR="00917724" w:rsidRDefault="00917724" w:rsidP="00917724">
      <w:pPr>
        <w:pStyle w:val="ListParagraph"/>
        <w:rPr>
          <w:b/>
          <w:bCs/>
          <w:sz w:val="36"/>
          <w:szCs w:val="36"/>
          <w:u w:val="single"/>
          <w:lang w:bidi="ar-AE"/>
        </w:rPr>
      </w:pPr>
    </w:p>
    <w:p w:rsidR="00074C30" w:rsidRPr="00074C30" w:rsidRDefault="00074C30" w:rsidP="00074C30">
      <w:pPr>
        <w:pStyle w:val="ListParagraph"/>
        <w:numPr>
          <w:ilvl w:val="0"/>
          <w:numId w:val="6"/>
        </w:numPr>
        <w:rPr>
          <w:b/>
          <w:bCs/>
          <w:sz w:val="36"/>
          <w:szCs w:val="36"/>
          <w:u w:val="single"/>
          <w:lang w:bidi="ar-AE"/>
        </w:rPr>
      </w:pPr>
      <w:r w:rsidRPr="00074C30">
        <w:rPr>
          <w:rFonts w:hint="cs"/>
          <w:b/>
          <w:bCs/>
          <w:sz w:val="36"/>
          <w:szCs w:val="36"/>
          <w:u w:val="single"/>
          <w:rtl/>
          <w:lang w:bidi="ar-AE"/>
        </w:rPr>
        <w:t>أكمل بحال مناسب :</w:t>
      </w:r>
    </w:p>
    <w:p w:rsidR="00074C30" w:rsidRDefault="00074C30" w:rsidP="00074C30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رأيتُ السيارةَ</w:t>
      </w:r>
      <w:r w:rsidRPr="002435A6">
        <w:rPr>
          <w:rFonts w:hint="cs"/>
          <w:b/>
          <w:bCs/>
          <w:sz w:val="20"/>
          <w:szCs w:val="20"/>
          <w:rtl/>
          <w:lang w:bidi="ar-AE"/>
        </w:rPr>
        <w:t>..................................</w:t>
      </w:r>
    </w:p>
    <w:p w:rsidR="00074C30" w:rsidRDefault="00074C30" w:rsidP="002435A6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هرب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َ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اللصُ</w:t>
      </w:r>
      <w:r w:rsidR="002435A6" w:rsidRPr="002435A6">
        <w:rPr>
          <w:rFonts w:hint="cs"/>
          <w:b/>
          <w:bCs/>
          <w:sz w:val="20"/>
          <w:szCs w:val="20"/>
          <w:rtl/>
          <w:lang w:bidi="ar-AE"/>
        </w:rPr>
        <w:t>..................................</w:t>
      </w:r>
    </w:p>
    <w:p w:rsidR="00074C30" w:rsidRDefault="00074C30" w:rsidP="002435A6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جلس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َ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الطلاب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ُ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في الفصلِ</w:t>
      </w:r>
      <w:r w:rsidR="002435A6" w:rsidRPr="002435A6">
        <w:rPr>
          <w:rFonts w:hint="cs"/>
          <w:b/>
          <w:bCs/>
          <w:sz w:val="20"/>
          <w:szCs w:val="20"/>
          <w:rtl/>
          <w:lang w:bidi="ar-AE"/>
        </w:rPr>
        <w:t>..................................</w:t>
      </w:r>
    </w:p>
    <w:p w:rsidR="00074C30" w:rsidRDefault="00074C30" w:rsidP="002435A6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عاد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َ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الصيادون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َ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من رحلة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ِ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الصيد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ِ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</w:t>
      </w:r>
      <w:r w:rsidR="002435A6" w:rsidRPr="002435A6">
        <w:rPr>
          <w:rFonts w:hint="cs"/>
          <w:b/>
          <w:bCs/>
          <w:sz w:val="20"/>
          <w:szCs w:val="20"/>
          <w:rtl/>
          <w:lang w:bidi="ar-AE"/>
        </w:rPr>
        <w:t>..................................</w:t>
      </w:r>
    </w:p>
    <w:p w:rsidR="00074C30" w:rsidRDefault="00074C30" w:rsidP="002435A6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شرب أحمد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AE"/>
        </w:rPr>
        <w:t>العصير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َ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</w:t>
      </w:r>
      <w:r w:rsidR="002435A6" w:rsidRPr="002435A6">
        <w:rPr>
          <w:rFonts w:hint="cs"/>
          <w:b/>
          <w:bCs/>
          <w:sz w:val="20"/>
          <w:szCs w:val="20"/>
          <w:rtl/>
          <w:lang w:bidi="ar-AE"/>
        </w:rPr>
        <w:t>..................................</w:t>
      </w:r>
    </w:p>
    <w:p w:rsidR="00074C30" w:rsidRPr="00210AE9" w:rsidRDefault="00210AE9" w:rsidP="00074C30">
      <w:pPr>
        <w:pStyle w:val="ListParagraph"/>
        <w:spacing w:line="360" w:lineRule="auto"/>
        <w:ind w:left="1080"/>
        <w:rPr>
          <w:b/>
          <w:bCs/>
          <w:sz w:val="36"/>
          <w:szCs w:val="36"/>
          <w:u w:val="single"/>
          <w:rtl/>
          <w:lang w:bidi="ar-AE"/>
        </w:rPr>
      </w:pPr>
      <w:r w:rsidRPr="00210AE9">
        <w:rPr>
          <w:rFonts w:hint="cs"/>
          <w:b/>
          <w:bCs/>
          <w:sz w:val="36"/>
          <w:szCs w:val="36"/>
          <w:u w:val="single"/>
          <w:rtl/>
          <w:lang w:bidi="ar-AE"/>
        </w:rPr>
        <w:t>اختر الإجابة الصحيحة مما يلي :</w:t>
      </w:r>
    </w:p>
    <w:p w:rsidR="00210AE9" w:rsidRDefault="001A3429" w:rsidP="00C42973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 </w:t>
      </w:r>
      <w:r w:rsidR="00210AE9">
        <w:rPr>
          <w:rFonts w:hint="cs"/>
          <w:b/>
          <w:bCs/>
          <w:sz w:val="36"/>
          <w:szCs w:val="36"/>
          <w:rtl/>
          <w:lang w:bidi="ar-AE"/>
        </w:rPr>
        <w:t>الحال المفرد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ة</w:t>
      </w:r>
      <w:r w:rsidR="00210AE9">
        <w:rPr>
          <w:rFonts w:hint="cs"/>
          <w:b/>
          <w:bCs/>
          <w:sz w:val="36"/>
          <w:szCs w:val="36"/>
          <w:rtl/>
          <w:lang w:bidi="ar-AE"/>
        </w:rPr>
        <w:t>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3"/>
      </w:tblGrid>
      <w:tr w:rsidR="00210AE9" w:rsidTr="004E61D8">
        <w:trPr>
          <w:trHeight w:val="706"/>
        </w:trPr>
        <w:tc>
          <w:tcPr>
            <w:tcW w:w="3343" w:type="dxa"/>
          </w:tcPr>
          <w:p w:rsidR="00210AE9" w:rsidRDefault="00210AE9" w:rsidP="004E61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سم منصوب</w:t>
            </w:r>
          </w:p>
        </w:tc>
        <w:tc>
          <w:tcPr>
            <w:tcW w:w="3343" w:type="dxa"/>
          </w:tcPr>
          <w:p w:rsidR="00210AE9" w:rsidRDefault="00210AE9" w:rsidP="004E61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سم مرفوع</w:t>
            </w:r>
          </w:p>
        </w:tc>
        <w:tc>
          <w:tcPr>
            <w:tcW w:w="3343" w:type="dxa"/>
          </w:tcPr>
          <w:p w:rsidR="00210AE9" w:rsidRDefault="00210AE9" w:rsidP="004E61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سم مجرور</w:t>
            </w:r>
          </w:p>
        </w:tc>
      </w:tr>
    </w:tbl>
    <w:p w:rsidR="00210AE9" w:rsidRDefault="00210AE9" w:rsidP="00210AE9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صاحب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ُ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الحال يكون 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3"/>
      </w:tblGrid>
      <w:tr w:rsidR="00210AE9" w:rsidTr="004E61D8">
        <w:trPr>
          <w:trHeight w:val="706"/>
        </w:trPr>
        <w:tc>
          <w:tcPr>
            <w:tcW w:w="3343" w:type="dxa"/>
          </w:tcPr>
          <w:p w:rsidR="00210AE9" w:rsidRDefault="00210AE9" w:rsidP="00210AE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 xml:space="preserve"> فاعلاً </w:t>
            </w:r>
          </w:p>
        </w:tc>
        <w:tc>
          <w:tcPr>
            <w:tcW w:w="3343" w:type="dxa"/>
          </w:tcPr>
          <w:p w:rsidR="00210AE9" w:rsidRDefault="00210AE9" w:rsidP="004E61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مفعولاً</w:t>
            </w:r>
          </w:p>
        </w:tc>
        <w:tc>
          <w:tcPr>
            <w:tcW w:w="3343" w:type="dxa"/>
          </w:tcPr>
          <w:p w:rsidR="00210AE9" w:rsidRDefault="008803A0" w:rsidP="004E61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فاعلاً أو مفعولاً</w:t>
            </w:r>
          </w:p>
        </w:tc>
      </w:tr>
    </w:tbl>
    <w:p w:rsidR="00210AE9" w:rsidRDefault="00210AE9" w:rsidP="00210AE9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نزل المطر</w:t>
      </w:r>
      <w:r w:rsidR="00C42973">
        <w:rPr>
          <w:rFonts w:hint="cs"/>
          <w:b/>
          <w:bCs/>
          <w:sz w:val="36"/>
          <w:szCs w:val="36"/>
          <w:rtl/>
          <w:lang w:bidi="ar-AE"/>
        </w:rPr>
        <w:t>ُ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3"/>
      </w:tblGrid>
      <w:tr w:rsidR="00210AE9" w:rsidTr="004E61D8">
        <w:trPr>
          <w:trHeight w:val="706"/>
        </w:trPr>
        <w:tc>
          <w:tcPr>
            <w:tcW w:w="3343" w:type="dxa"/>
          </w:tcPr>
          <w:p w:rsidR="00210AE9" w:rsidRDefault="00210AE9" w:rsidP="004E61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غزيرٍ</w:t>
            </w:r>
          </w:p>
        </w:tc>
        <w:tc>
          <w:tcPr>
            <w:tcW w:w="3343" w:type="dxa"/>
          </w:tcPr>
          <w:p w:rsidR="00210AE9" w:rsidRDefault="00210AE9" w:rsidP="004E61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غزيرٌ</w:t>
            </w:r>
          </w:p>
        </w:tc>
        <w:tc>
          <w:tcPr>
            <w:tcW w:w="3343" w:type="dxa"/>
          </w:tcPr>
          <w:p w:rsidR="00210AE9" w:rsidRDefault="00210AE9" w:rsidP="004E61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غزيراً</w:t>
            </w:r>
          </w:p>
        </w:tc>
      </w:tr>
    </w:tbl>
    <w:p w:rsidR="00210AE9" w:rsidRDefault="00210AE9" w:rsidP="00210AE9">
      <w:pPr>
        <w:pStyle w:val="ListParagraph"/>
        <w:spacing w:line="360" w:lineRule="auto"/>
        <w:ind w:left="1440"/>
        <w:jc w:val="center"/>
        <w:rPr>
          <w:b/>
          <w:bCs/>
          <w:sz w:val="36"/>
          <w:szCs w:val="36"/>
          <w:rtl/>
          <w:lang w:bidi="ar-AE"/>
        </w:rPr>
      </w:pPr>
    </w:p>
    <w:p w:rsidR="00210AE9" w:rsidRDefault="00210AE9" w:rsidP="00210AE9">
      <w:pPr>
        <w:pStyle w:val="ListParagraph"/>
        <w:spacing w:line="360" w:lineRule="auto"/>
        <w:ind w:left="-90"/>
        <w:jc w:val="both"/>
        <w:rPr>
          <w:b/>
          <w:bCs/>
          <w:sz w:val="36"/>
          <w:szCs w:val="36"/>
          <w:u w:val="single"/>
          <w:rtl/>
          <w:lang w:bidi="ar-AE"/>
        </w:rPr>
      </w:pPr>
      <w:r w:rsidRPr="00210AE9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صل بين الكلمة التي تحتها خط </w:t>
      </w:r>
      <w:r w:rsidR="000E6466">
        <w:rPr>
          <w:rFonts w:hint="cs"/>
          <w:b/>
          <w:bCs/>
          <w:sz w:val="36"/>
          <w:szCs w:val="36"/>
          <w:u w:val="single"/>
          <w:rtl/>
          <w:lang w:bidi="ar-AE"/>
        </w:rPr>
        <w:t>و</w:t>
      </w:r>
      <w:r w:rsidRPr="00210AE9">
        <w:rPr>
          <w:rFonts w:hint="cs"/>
          <w:b/>
          <w:bCs/>
          <w:sz w:val="36"/>
          <w:szCs w:val="36"/>
          <w:u w:val="single"/>
          <w:rtl/>
          <w:lang w:bidi="ar-AE"/>
        </w:rPr>
        <w:t>الإعراب الصحيح لها</w:t>
      </w:r>
    </w:p>
    <w:p w:rsidR="00210AE9" w:rsidRPr="00210AE9" w:rsidRDefault="00210AE9" w:rsidP="000E6466">
      <w:pPr>
        <w:pStyle w:val="ListParagraph"/>
        <w:numPr>
          <w:ilvl w:val="0"/>
          <w:numId w:val="9"/>
        </w:numPr>
        <w:spacing w:line="480" w:lineRule="auto"/>
        <w:jc w:val="both"/>
        <w:rPr>
          <w:b/>
          <w:bCs/>
          <w:sz w:val="36"/>
          <w:szCs w:val="36"/>
          <w:u w:val="single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فاز </w:t>
      </w:r>
      <w:r w:rsidRPr="00210AE9">
        <w:rPr>
          <w:rFonts w:hint="cs"/>
          <w:b/>
          <w:bCs/>
          <w:sz w:val="36"/>
          <w:szCs w:val="36"/>
          <w:u w:val="single"/>
          <w:rtl/>
          <w:lang w:bidi="ar-AE"/>
        </w:rPr>
        <w:t>المتسابق</w:t>
      </w:r>
      <w:r w:rsidR="00C42973">
        <w:rPr>
          <w:rFonts w:hint="cs"/>
          <w:b/>
          <w:bCs/>
          <w:sz w:val="36"/>
          <w:szCs w:val="36"/>
          <w:u w:val="single"/>
          <w:rtl/>
          <w:lang w:bidi="ar-AE"/>
        </w:rPr>
        <w:t>ُ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بالجائزة .</w:t>
      </w:r>
      <w:r w:rsidR="000E6466">
        <w:rPr>
          <w:rFonts w:hint="cs"/>
          <w:b/>
          <w:bCs/>
          <w:sz w:val="36"/>
          <w:szCs w:val="36"/>
          <w:rtl/>
          <w:lang w:bidi="ar-AE"/>
        </w:rPr>
        <w:t xml:space="preserve">      </w:t>
      </w:r>
      <w:r w:rsidR="002435A6">
        <w:rPr>
          <w:rFonts w:hint="cs"/>
          <w:b/>
          <w:bCs/>
          <w:sz w:val="36"/>
          <w:szCs w:val="36"/>
          <w:rtl/>
          <w:lang w:bidi="ar-AE"/>
        </w:rPr>
        <w:t xml:space="preserve">                               </w:t>
      </w:r>
      <w:r w:rsidR="000E6466">
        <w:rPr>
          <w:rFonts w:hint="cs"/>
          <w:b/>
          <w:bCs/>
          <w:sz w:val="36"/>
          <w:szCs w:val="36"/>
          <w:rtl/>
          <w:lang w:bidi="ar-AE"/>
        </w:rPr>
        <w:t xml:space="preserve">   نعت مرفوع بالضمة</w:t>
      </w:r>
    </w:p>
    <w:p w:rsidR="00210AE9" w:rsidRDefault="00210AE9" w:rsidP="000E6466">
      <w:pPr>
        <w:pStyle w:val="ListParagraph"/>
        <w:numPr>
          <w:ilvl w:val="0"/>
          <w:numId w:val="9"/>
        </w:numPr>
        <w:spacing w:line="480" w:lineRule="auto"/>
        <w:jc w:val="both"/>
        <w:rPr>
          <w:b/>
          <w:bCs/>
          <w:sz w:val="36"/>
          <w:szCs w:val="36"/>
          <w:u w:val="single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كرَّمَ المعلمُ </w:t>
      </w:r>
      <w:r w:rsidRPr="00210AE9">
        <w:rPr>
          <w:rFonts w:hint="cs"/>
          <w:b/>
          <w:bCs/>
          <w:sz w:val="36"/>
          <w:szCs w:val="36"/>
          <w:u w:val="single"/>
          <w:rtl/>
          <w:lang w:bidi="ar-AE"/>
        </w:rPr>
        <w:t>المجتهدينَ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AE"/>
        </w:rPr>
        <w:t>.</w:t>
      </w:r>
      <w:r w:rsidR="000E6466">
        <w:rPr>
          <w:rFonts w:hint="cs"/>
          <w:b/>
          <w:bCs/>
          <w:sz w:val="36"/>
          <w:szCs w:val="36"/>
          <w:rtl/>
          <w:lang w:bidi="ar-AE"/>
        </w:rPr>
        <w:t xml:space="preserve">                  </w:t>
      </w:r>
      <w:r w:rsidR="008803A0">
        <w:rPr>
          <w:rFonts w:hint="cs"/>
          <w:b/>
          <w:bCs/>
          <w:sz w:val="36"/>
          <w:szCs w:val="36"/>
          <w:rtl/>
          <w:lang w:bidi="ar-AE"/>
        </w:rPr>
        <w:t xml:space="preserve">                      فاعل مرفوع</w:t>
      </w:r>
      <w:r w:rsidR="000E6466">
        <w:rPr>
          <w:rFonts w:hint="cs"/>
          <w:b/>
          <w:bCs/>
          <w:sz w:val="36"/>
          <w:szCs w:val="36"/>
          <w:rtl/>
          <w:lang w:bidi="ar-AE"/>
        </w:rPr>
        <w:t xml:space="preserve"> بالضمة</w:t>
      </w:r>
    </w:p>
    <w:p w:rsidR="00210AE9" w:rsidRDefault="00210AE9" w:rsidP="000E6466">
      <w:pPr>
        <w:pStyle w:val="ListParagraph"/>
        <w:numPr>
          <w:ilvl w:val="0"/>
          <w:numId w:val="9"/>
        </w:numPr>
        <w:spacing w:line="480" w:lineRule="auto"/>
        <w:jc w:val="both"/>
        <w:rPr>
          <w:b/>
          <w:bCs/>
          <w:sz w:val="36"/>
          <w:szCs w:val="36"/>
          <w:lang w:bidi="ar-AE"/>
        </w:rPr>
      </w:pPr>
      <w:r w:rsidRPr="00210AE9">
        <w:rPr>
          <w:rFonts w:hint="cs"/>
          <w:b/>
          <w:bCs/>
          <w:sz w:val="36"/>
          <w:szCs w:val="36"/>
          <w:rtl/>
          <w:lang w:bidi="ar-AE"/>
        </w:rPr>
        <w:t xml:space="preserve">نجح الطالبُ </w:t>
      </w:r>
      <w:r w:rsidRPr="00210AE9">
        <w:rPr>
          <w:rFonts w:hint="cs"/>
          <w:b/>
          <w:bCs/>
          <w:sz w:val="36"/>
          <w:szCs w:val="36"/>
          <w:u w:val="single"/>
          <w:rtl/>
          <w:lang w:bidi="ar-AE"/>
        </w:rPr>
        <w:t>المتفوقُ</w:t>
      </w:r>
      <w:r w:rsidRPr="00210AE9">
        <w:rPr>
          <w:rFonts w:hint="cs"/>
          <w:b/>
          <w:bCs/>
          <w:sz w:val="36"/>
          <w:szCs w:val="36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في الامتحان.</w:t>
      </w:r>
      <w:r w:rsidR="000E6466">
        <w:rPr>
          <w:rFonts w:hint="cs"/>
          <w:b/>
          <w:bCs/>
          <w:sz w:val="36"/>
          <w:szCs w:val="36"/>
          <w:rtl/>
          <w:lang w:bidi="ar-AE"/>
        </w:rPr>
        <w:t xml:space="preserve">                   </w:t>
      </w:r>
      <w:r w:rsidR="002435A6">
        <w:rPr>
          <w:rFonts w:hint="cs"/>
          <w:b/>
          <w:bCs/>
          <w:sz w:val="36"/>
          <w:szCs w:val="36"/>
          <w:rtl/>
          <w:lang w:bidi="ar-AE"/>
        </w:rPr>
        <w:t xml:space="preserve"> </w:t>
      </w:r>
      <w:r w:rsidR="000E6466">
        <w:rPr>
          <w:rFonts w:hint="cs"/>
          <w:b/>
          <w:bCs/>
          <w:sz w:val="36"/>
          <w:szCs w:val="36"/>
          <w:rtl/>
          <w:lang w:bidi="ar-AE"/>
        </w:rPr>
        <w:t xml:space="preserve">    حال منصوب بالفتحة</w:t>
      </w:r>
    </w:p>
    <w:p w:rsidR="00210AE9" w:rsidRDefault="002435A6" w:rsidP="002435A6">
      <w:pPr>
        <w:pStyle w:val="ListParagraph"/>
        <w:numPr>
          <w:ilvl w:val="0"/>
          <w:numId w:val="9"/>
        </w:numPr>
        <w:spacing w:line="480" w:lineRule="auto"/>
        <w:jc w:val="both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دخل الطالبُ الصف </w:t>
      </w:r>
      <w:r w:rsidRPr="00975E5B">
        <w:rPr>
          <w:rFonts w:hint="cs"/>
          <w:b/>
          <w:bCs/>
          <w:sz w:val="36"/>
          <w:szCs w:val="36"/>
          <w:u w:val="single"/>
          <w:rtl/>
          <w:lang w:bidi="ar-AE"/>
        </w:rPr>
        <w:t>باكياً</w:t>
      </w:r>
      <w:r w:rsidR="000E6466" w:rsidRPr="000E6466">
        <w:rPr>
          <w:rFonts w:hint="cs"/>
          <w:b/>
          <w:bCs/>
          <w:sz w:val="36"/>
          <w:szCs w:val="36"/>
          <w:rtl/>
          <w:lang w:bidi="ar-AE"/>
        </w:rPr>
        <w:t xml:space="preserve">                            </w:t>
      </w:r>
      <w:r w:rsidR="003362BB">
        <w:rPr>
          <w:rFonts w:hint="cs"/>
          <w:b/>
          <w:bCs/>
          <w:sz w:val="36"/>
          <w:szCs w:val="36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AE"/>
        </w:rPr>
        <w:t xml:space="preserve">      </w:t>
      </w:r>
      <w:r w:rsidR="000E6466" w:rsidRPr="000E6466">
        <w:rPr>
          <w:rFonts w:hint="cs"/>
          <w:b/>
          <w:bCs/>
          <w:sz w:val="36"/>
          <w:szCs w:val="36"/>
          <w:rtl/>
          <w:lang w:bidi="ar-AE"/>
        </w:rPr>
        <w:t xml:space="preserve">   </w:t>
      </w:r>
      <w:r w:rsidR="008803A0">
        <w:rPr>
          <w:rFonts w:hint="cs"/>
          <w:b/>
          <w:bCs/>
          <w:sz w:val="36"/>
          <w:szCs w:val="36"/>
          <w:rtl/>
          <w:lang w:bidi="ar-AE"/>
        </w:rPr>
        <w:t>مفعول به منصوب بالياء</w:t>
      </w:r>
    </w:p>
    <w:p w:rsidR="000E6466" w:rsidRDefault="000E6466" w:rsidP="000E6466">
      <w:pPr>
        <w:pStyle w:val="ListParagraph"/>
        <w:spacing w:line="480" w:lineRule="auto"/>
        <w:ind w:left="270"/>
        <w:jc w:val="both"/>
        <w:rPr>
          <w:b/>
          <w:bCs/>
          <w:sz w:val="36"/>
          <w:szCs w:val="36"/>
          <w:lang w:bidi="ar-AE"/>
        </w:rPr>
      </w:pPr>
    </w:p>
    <w:p w:rsidR="000E6466" w:rsidRDefault="000E6466" w:rsidP="000E6466">
      <w:pPr>
        <w:pStyle w:val="ListParagraph"/>
        <w:spacing w:line="360" w:lineRule="auto"/>
        <w:ind w:left="270"/>
        <w:jc w:val="both"/>
        <w:rPr>
          <w:b/>
          <w:bCs/>
          <w:sz w:val="36"/>
          <w:szCs w:val="36"/>
          <w:u w:val="single"/>
          <w:rtl/>
          <w:lang w:bidi="ar-AE"/>
        </w:rPr>
      </w:pPr>
      <w:r w:rsidRPr="000E6466">
        <w:rPr>
          <w:rFonts w:hint="cs"/>
          <w:b/>
          <w:bCs/>
          <w:sz w:val="36"/>
          <w:szCs w:val="36"/>
          <w:u w:val="single"/>
          <w:rtl/>
          <w:lang w:bidi="ar-AE"/>
        </w:rPr>
        <w:t>وظِّف الكلمات</w:t>
      </w:r>
      <w:r w:rsidR="002435A6">
        <w:rPr>
          <w:rFonts w:hint="cs"/>
          <w:b/>
          <w:bCs/>
          <w:sz w:val="36"/>
          <w:szCs w:val="36"/>
          <w:u w:val="single"/>
          <w:rtl/>
          <w:lang w:bidi="ar-AE"/>
        </w:rPr>
        <w:t>ِ</w:t>
      </w:r>
      <w:r w:rsidRPr="000E6466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التالية</w:t>
      </w:r>
      <w:r w:rsidR="002435A6">
        <w:rPr>
          <w:rFonts w:hint="cs"/>
          <w:b/>
          <w:bCs/>
          <w:sz w:val="36"/>
          <w:szCs w:val="36"/>
          <w:u w:val="single"/>
          <w:rtl/>
          <w:lang w:bidi="ar-AE"/>
        </w:rPr>
        <w:t>َ</w:t>
      </w:r>
      <w:r w:rsidRPr="000E6466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في جملة مفيدة بحيث تكون حالاً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:</w:t>
      </w:r>
    </w:p>
    <w:p w:rsidR="000E6466" w:rsidRDefault="000E6466" w:rsidP="000E6466">
      <w:pPr>
        <w:pStyle w:val="ListParagraph"/>
        <w:spacing w:line="360" w:lineRule="auto"/>
        <w:ind w:left="270"/>
        <w:jc w:val="both"/>
        <w:rPr>
          <w:b/>
          <w:bCs/>
          <w:sz w:val="36"/>
          <w:szCs w:val="36"/>
          <w:u w:val="single"/>
          <w:rtl/>
          <w:lang w:bidi="ar-AE"/>
        </w:rPr>
      </w:pPr>
    </w:p>
    <w:p w:rsidR="000E6466" w:rsidRPr="000E6466" w:rsidRDefault="000E6466" w:rsidP="000E6466">
      <w:pPr>
        <w:pStyle w:val="ListParagraph"/>
        <w:spacing w:line="480" w:lineRule="auto"/>
        <w:ind w:left="270"/>
        <w:jc w:val="both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منتصراً:    ..................................................................................</w:t>
      </w:r>
    </w:p>
    <w:p w:rsidR="000E6466" w:rsidRPr="000E6466" w:rsidRDefault="000E6466" w:rsidP="000E6466">
      <w:pPr>
        <w:pStyle w:val="ListParagraph"/>
        <w:spacing w:line="480" w:lineRule="auto"/>
        <w:ind w:left="270"/>
        <w:jc w:val="both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باكياً:        ..................................................................................</w:t>
      </w:r>
    </w:p>
    <w:p w:rsidR="000E6466" w:rsidRPr="000E6466" w:rsidRDefault="000E6466" w:rsidP="000E6466">
      <w:pPr>
        <w:pStyle w:val="ListParagraph"/>
        <w:spacing w:line="480" w:lineRule="auto"/>
        <w:ind w:left="270"/>
        <w:jc w:val="both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متعبيْنِ:        ..................................................................................</w:t>
      </w:r>
    </w:p>
    <w:p w:rsidR="000E6466" w:rsidRPr="000E6466" w:rsidRDefault="000E6466" w:rsidP="000E6466">
      <w:pPr>
        <w:pStyle w:val="ListParagraph"/>
        <w:spacing w:line="480" w:lineRule="auto"/>
        <w:ind w:left="270"/>
        <w:jc w:val="both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مُنهمكينَ:   ..................................................................................</w:t>
      </w:r>
    </w:p>
    <w:p w:rsidR="000E6466" w:rsidRDefault="003362BB" w:rsidP="000E6466">
      <w:pPr>
        <w:pStyle w:val="ListParagraph"/>
        <w:spacing w:line="480" w:lineRule="auto"/>
        <w:ind w:left="270"/>
        <w:jc w:val="both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خائفةً</w:t>
      </w:r>
      <w:r w:rsidR="000E6466">
        <w:rPr>
          <w:rFonts w:hint="cs"/>
          <w:b/>
          <w:bCs/>
          <w:sz w:val="36"/>
          <w:szCs w:val="36"/>
          <w:rtl/>
          <w:lang w:bidi="ar-AE"/>
        </w:rPr>
        <w:t>:      ..................................................................................</w:t>
      </w:r>
    </w:p>
    <w:p w:rsidR="000E6466" w:rsidRPr="00917724" w:rsidRDefault="000E6466" w:rsidP="000E6466">
      <w:pPr>
        <w:pStyle w:val="ListParagraph"/>
        <w:spacing w:line="480" w:lineRule="auto"/>
        <w:ind w:left="270"/>
        <w:jc w:val="both"/>
        <w:rPr>
          <w:b/>
          <w:bCs/>
          <w:sz w:val="36"/>
          <w:szCs w:val="36"/>
          <w:u w:val="single"/>
          <w:rtl/>
          <w:lang w:bidi="ar-AE"/>
        </w:rPr>
      </w:pPr>
      <w:r w:rsidRPr="00917724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حوِّل الحال </w:t>
      </w:r>
      <w:r w:rsidR="00917724" w:rsidRPr="00917724">
        <w:rPr>
          <w:rFonts w:hint="cs"/>
          <w:b/>
          <w:bCs/>
          <w:sz w:val="36"/>
          <w:szCs w:val="36"/>
          <w:u w:val="single"/>
          <w:rtl/>
          <w:lang w:bidi="ar-AE"/>
        </w:rPr>
        <w:t>المفرد</w:t>
      </w:r>
      <w:r w:rsidR="00C42973">
        <w:rPr>
          <w:rFonts w:hint="cs"/>
          <w:b/>
          <w:bCs/>
          <w:sz w:val="36"/>
          <w:szCs w:val="36"/>
          <w:u w:val="single"/>
          <w:rtl/>
          <w:lang w:bidi="ar-AE"/>
        </w:rPr>
        <w:t>ة</w:t>
      </w:r>
      <w:r w:rsidR="00917724" w:rsidRPr="00917724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إلى نعت في</w:t>
      </w:r>
      <w:r w:rsidRPr="00917724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الجمل التالية :</w:t>
      </w:r>
    </w:p>
    <w:p w:rsidR="00917724" w:rsidRDefault="00917724" w:rsidP="00917724">
      <w:pPr>
        <w:pStyle w:val="ListParagraph"/>
        <w:numPr>
          <w:ilvl w:val="0"/>
          <w:numId w:val="8"/>
        </w:numPr>
        <w:spacing w:line="480" w:lineRule="auto"/>
        <w:jc w:val="both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أكلت الأسرةُ الفاكهةَ طازجةً</w:t>
      </w:r>
    </w:p>
    <w:p w:rsidR="00917724" w:rsidRDefault="00917724" w:rsidP="00917724">
      <w:pPr>
        <w:pStyle w:val="ListParagraph"/>
        <w:spacing w:line="480" w:lineRule="auto"/>
        <w:ind w:left="1440"/>
        <w:jc w:val="both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                .........................................................</w:t>
      </w:r>
    </w:p>
    <w:p w:rsidR="00917724" w:rsidRDefault="00917724" w:rsidP="00917724">
      <w:pPr>
        <w:pStyle w:val="ListParagraph"/>
        <w:numPr>
          <w:ilvl w:val="0"/>
          <w:numId w:val="8"/>
        </w:numPr>
        <w:spacing w:line="480" w:lineRule="auto"/>
        <w:jc w:val="both"/>
        <w:rPr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>رسم الفنانُ اللوحةَ جميلةً</w:t>
      </w:r>
    </w:p>
    <w:p w:rsidR="00C52A57" w:rsidRDefault="00917724" w:rsidP="00487785">
      <w:pPr>
        <w:pStyle w:val="ListParagraph"/>
        <w:spacing w:line="480" w:lineRule="auto"/>
        <w:ind w:left="1440"/>
        <w:jc w:val="both"/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                .........................</w:t>
      </w:r>
      <w:r w:rsidR="00487785">
        <w:rPr>
          <w:rFonts w:hint="cs"/>
          <w:b/>
          <w:bCs/>
          <w:sz w:val="36"/>
          <w:szCs w:val="36"/>
          <w:rtl/>
          <w:lang w:bidi="ar-AE"/>
        </w:rPr>
        <w:t>..............................</w:t>
      </w:r>
    </w:p>
    <w:sectPr w:rsidR="00C52A57" w:rsidSect="00210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1016" w:bottom="450" w:left="810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FA" w:rsidRDefault="00A927FA" w:rsidP="007F646C">
      <w:r>
        <w:separator/>
      </w:r>
    </w:p>
  </w:endnote>
  <w:endnote w:type="continuationSeparator" w:id="0">
    <w:p w:rsidR="00A927FA" w:rsidRDefault="00A927FA" w:rsidP="007F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FA" w:rsidRDefault="00A927FA" w:rsidP="007F646C">
      <w:r>
        <w:separator/>
      </w:r>
    </w:p>
  </w:footnote>
  <w:footnote w:type="continuationSeparator" w:id="0">
    <w:p w:rsidR="00A927FA" w:rsidRDefault="00A927FA" w:rsidP="007F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C" w:rsidRDefault="007F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5FA"/>
    <w:multiLevelType w:val="hybridMultilevel"/>
    <w:tmpl w:val="83C48104"/>
    <w:lvl w:ilvl="0" w:tplc="56A43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BA9"/>
    <w:multiLevelType w:val="hybridMultilevel"/>
    <w:tmpl w:val="B094CF5C"/>
    <w:lvl w:ilvl="0" w:tplc="4A900A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5C27"/>
    <w:multiLevelType w:val="hybridMultilevel"/>
    <w:tmpl w:val="FE627EDC"/>
    <w:lvl w:ilvl="0" w:tplc="29F61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402CD"/>
    <w:multiLevelType w:val="hybridMultilevel"/>
    <w:tmpl w:val="F5BCE93C"/>
    <w:lvl w:ilvl="0" w:tplc="EFDAFF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B4238"/>
    <w:multiLevelType w:val="hybridMultilevel"/>
    <w:tmpl w:val="B39AAB2A"/>
    <w:lvl w:ilvl="0" w:tplc="3076897A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6CA134B2"/>
    <w:multiLevelType w:val="hybridMultilevel"/>
    <w:tmpl w:val="3D5A1188"/>
    <w:lvl w:ilvl="0" w:tplc="0CCE9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7232"/>
    <w:multiLevelType w:val="hybridMultilevel"/>
    <w:tmpl w:val="CE984614"/>
    <w:lvl w:ilvl="0" w:tplc="CF3259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50564"/>
    <w:multiLevelType w:val="hybridMultilevel"/>
    <w:tmpl w:val="B4B29B5A"/>
    <w:lvl w:ilvl="0" w:tplc="85848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C01FE"/>
    <w:multiLevelType w:val="hybridMultilevel"/>
    <w:tmpl w:val="DF2C517A"/>
    <w:lvl w:ilvl="0" w:tplc="05B40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B9"/>
    <w:rsid w:val="00045F61"/>
    <w:rsid w:val="00065673"/>
    <w:rsid w:val="00072FF5"/>
    <w:rsid w:val="00074C30"/>
    <w:rsid w:val="000859DF"/>
    <w:rsid w:val="00096BD4"/>
    <w:rsid w:val="000D5B15"/>
    <w:rsid w:val="000E6466"/>
    <w:rsid w:val="000F59D7"/>
    <w:rsid w:val="000F72CD"/>
    <w:rsid w:val="00101503"/>
    <w:rsid w:val="00123281"/>
    <w:rsid w:val="00126DD6"/>
    <w:rsid w:val="00130508"/>
    <w:rsid w:val="00137B9A"/>
    <w:rsid w:val="00145717"/>
    <w:rsid w:val="001518CF"/>
    <w:rsid w:val="00152D41"/>
    <w:rsid w:val="00153D51"/>
    <w:rsid w:val="00166945"/>
    <w:rsid w:val="001A3429"/>
    <w:rsid w:val="001A3681"/>
    <w:rsid w:val="001B46A3"/>
    <w:rsid w:val="001D25BF"/>
    <w:rsid w:val="001D283E"/>
    <w:rsid w:val="001D570F"/>
    <w:rsid w:val="001D773C"/>
    <w:rsid w:val="001E0014"/>
    <w:rsid w:val="00210AE9"/>
    <w:rsid w:val="002211AF"/>
    <w:rsid w:val="0022672A"/>
    <w:rsid w:val="002435A6"/>
    <w:rsid w:val="00255037"/>
    <w:rsid w:val="00274D51"/>
    <w:rsid w:val="00277D74"/>
    <w:rsid w:val="00297FA2"/>
    <w:rsid w:val="002B5660"/>
    <w:rsid w:val="002B57B9"/>
    <w:rsid w:val="002C76FB"/>
    <w:rsid w:val="002E41BB"/>
    <w:rsid w:val="002F6040"/>
    <w:rsid w:val="00310087"/>
    <w:rsid w:val="00310C44"/>
    <w:rsid w:val="00335200"/>
    <w:rsid w:val="003362BB"/>
    <w:rsid w:val="00352476"/>
    <w:rsid w:val="003536BC"/>
    <w:rsid w:val="0036049E"/>
    <w:rsid w:val="003A5A6E"/>
    <w:rsid w:val="003D077C"/>
    <w:rsid w:val="003E1217"/>
    <w:rsid w:val="003E295A"/>
    <w:rsid w:val="00405504"/>
    <w:rsid w:val="00413574"/>
    <w:rsid w:val="004144BC"/>
    <w:rsid w:val="00414F18"/>
    <w:rsid w:val="004406E5"/>
    <w:rsid w:val="004417BF"/>
    <w:rsid w:val="0045579E"/>
    <w:rsid w:val="00456D68"/>
    <w:rsid w:val="00480D85"/>
    <w:rsid w:val="00480DF4"/>
    <w:rsid w:val="00487785"/>
    <w:rsid w:val="004933F9"/>
    <w:rsid w:val="004A0139"/>
    <w:rsid w:val="004A491F"/>
    <w:rsid w:val="004B1022"/>
    <w:rsid w:val="004B3857"/>
    <w:rsid w:val="004B4044"/>
    <w:rsid w:val="004B5DE8"/>
    <w:rsid w:val="004C2190"/>
    <w:rsid w:val="004C40DD"/>
    <w:rsid w:val="004D1BC1"/>
    <w:rsid w:val="004F1BFF"/>
    <w:rsid w:val="00536824"/>
    <w:rsid w:val="00582803"/>
    <w:rsid w:val="00582B3C"/>
    <w:rsid w:val="00590D86"/>
    <w:rsid w:val="00591D5F"/>
    <w:rsid w:val="005962C1"/>
    <w:rsid w:val="005A0537"/>
    <w:rsid w:val="005C7442"/>
    <w:rsid w:val="005D4D0A"/>
    <w:rsid w:val="005D55E6"/>
    <w:rsid w:val="005F24F5"/>
    <w:rsid w:val="005F37A3"/>
    <w:rsid w:val="0060642B"/>
    <w:rsid w:val="00615587"/>
    <w:rsid w:val="0063116B"/>
    <w:rsid w:val="006400B2"/>
    <w:rsid w:val="006552E2"/>
    <w:rsid w:val="00672BBB"/>
    <w:rsid w:val="00684DB8"/>
    <w:rsid w:val="00694AAF"/>
    <w:rsid w:val="00694F73"/>
    <w:rsid w:val="006B2373"/>
    <w:rsid w:val="006B3444"/>
    <w:rsid w:val="006C4D27"/>
    <w:rsid w:val="006E1F7B"/>
    <w:rsid w:val="00710318"/>
    <w:rsid w:val="00724FB3"/>
    <w:rsid w:val="007415FA"/>
    <w:rsid w:val="00760641"/>
    <w:rsid w:val="00766F32"/>
    <w:rsid w:val="007805C3"/>
    <w:rsid w:val="00791BD5"/>
    <w:rsid w:val="007971B4"/>
    <w:rsid w:val="007B56BA"/>
    <w:rsid w:val="007F646C"/>
    <w:rsid w:val="00807EEE"/>
    <w:rsid w:val="00813863"/>
    <w:rsid w:val="00851A6A"/>
    <w:rsid w:val="0086678C"/>
    <w:rsid w:val="008673A7"/>
    <w:rsid w:val="008803A0"/>
    <w:rsid w:val="008A4C36"/>
    <w:rsid w:val="008A5082"/>
    <w:rsid w:val="008D2DC1"/>
    <w:rsid w:val="008E3C93"/>
    <w:rsid w:val="00910D8F"/>
    <w:rsid w:val="00917724"/>
    <w:rsid w:val="00925619"/>
    <w:rsid w:val="00934167"/>
    <w:rsid w:val="0094077D"/>
    <w:rsid w:val="009436E8"/>
    <w:rsid w:val="009569AC"/>
    <w:rsid w:val="00973CFF"/>
    <w:rsid w:val="00975E5B"/>
    <w:rsid w:val="00976C9A"/>
    <w:rsid w:val="00981887"/>
    <w:rsid w:val="00994125"/>
    <w:rsid w:val="009C0FAB"/>
    <w:rsid w:val="00A20B83"/>
    <w:rsid w:val="00A236C5"/>
    <w:rsid w:val="00A24FB3"/>
    <w:rsid w:val="00A3720F"/>
    <w:rsid w:val="00A4595E"/>
    <w:rsid w:val="00A5648F"/>
    <w:rsid w:val="00A908FB"/>
    <w:rsid w:val="00A927FA"/>
    <w:rsid w:val="00A94E08"/>
    <w:rsid w:val="00AA7596"/>
    <w:rsid w:val="00AC1102"/>
    <w:rsid w:val="00AD414A"/>
    <w:rsid w:val="00AE7FFC"/>
    <w:rsid w:val="00B6710A"/>
    <w:rsid w:val="00B70B42"/>
    <w:rsid w:val="00B76621"/>
    <w:rsid w:val="00B908C5"/>
    <w:rsid w:val="00BC6D96"/>
    <w:rsid w:val="00BD7D74"/>
    <w:rsid w:val="00BF57A9"/>
    <w:rsid w:val="00C02289"/>
    <w:rsid w:val="00C02B5F"/>
    <w:rsid w:val="00C06662"/>
    <w:rsid w:val="00C27E81"/>
    <w:rsid w:val="00C42973"/>
    <w:rsid w:val="00C52A57"/>
    <w:rsid w:val="00C52D2F"/>
    <w:rsid w:val="00C730EB"/>
    <w:rsid w:val="00C7578D"/>
    <w:rsid w:val="00C933B1"/>
    <w:rsid w:val="00CB17F2"/>
    <w:rsid w:val="00CB5B2F"/>
    <w:rsid w:val="00CD2654"/>
    <w:rsid w:val="00CD7C80"/>
    <w:rsid w:val="00D00745"/>
    <w:rsid w:val="00D40AF5"/>
    <w:rsid w:val="00D4163E"/>
    <w:rsid w:val="00D5142B"/>
    <w:rsid w:val="00D526C5"/>
    <w:rsid w:val="00D553BE"/>
    <w:rsid w:val="00D67AA6"/>
    <w:rsid w:val="00D803B1"/>
    <w:rsid w:val="00DB3707"/>
    <w:rsid w:val="00DB469B"/>
    <w:rsid w:val="00DD49CD"/>
    <w:rsid w:val="00DE1E23"/>
    <w:rsid w:val="00E208B4"/>
    <w:rsid w:val="00E364DE"/>
    <w:rsid w:val="00E50CA0"/>
    <w:rsid w:val="00E57531"/>
    <w:rsid w:val="00E70317"/>
    <w:rsid w:val="00E713FE"/>
    <w:rsid w:val="00E85A10"/>
    <w:rsid w:val="00ED1716"/>
    <w:rsid w:val="00ED2572"/>
    <w:rsid w:val="00F12697"/>
    <w:rsid w:val="00F14F32"/>
    <w:rsid w:val="00F25DF0"/>
    <w:rsid w:val="00F352CC"/>
    <w:rsid w:val="00F63CB7"/>
    <w:rsid w:val="00F71A58"/>
    <w:rsid w:val="00F8299F"/>
    <w:rsid w:val="00FA49D6"/>
    <w:rsid w:val="00FC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6312E"/>
  <w15:docId w15:val="{9AD061E3-B7B3-4709-9D57-03BC5428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7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64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4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64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4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444"/>
    <w:pPr>
      <w:ind w:left="720"/>
      <w:contextualSpacing/>
    </w:pPr>
  </w:style>
  <w:style w:type="table" w:styleId="TableGrid">
    <w:name w:val="Table Grid"/>
    <w:basedOn w:val="TableNormal"/>
    <w:uiPriority w:val="59"/>
    <w:rsid w:val="006B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0930-D66A-4D87-8D39-852346E6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Windows User</cp:lastModifiedBy>
  <cp:revision>4</cp:revision>
  <cp:lastPrinted>2019-09-30T04:31:00Z</cp:lastPrinted>
  <dcterms:created xsi:type="dcterms:W3CDTF">2020-09-19T19:14:00Z</dcterms:created>
  <dcterms:modified xsi:type="dcterms:W3CDTF">2020-09-21T07:05:00Z</dcterms:modified>
</cp:coreProperties>
</file>